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397"/>
        <w:gridCol w:w="3402"/>
        <w:gridCol w:w="3969"/>
        <w:gridCol w:w="709"/>
        <w:gridCol w:w="1134"/>
        <w:gridCol w:w="1145"/>
        <w:gridCol w:w="1788"/>
      </w:tblGrid>
      <w:tr w:rsidR="00007439" w:rsidTr="006338AA">
        <w:trPr>
          <w:trHeight w:val="565"/>
          <w:jc w:val="center"/>
        </w:trPr>
        <w:tc>
          <w:tcPr>
            <w:tcW w:w="15395" w:type="dxa"/>
            <w:gridSpan w:val="8"/>
            <w:shd w:val="clear" w:color="auto" w:fill="auto"/>
          </w:tcPr>
          <w:p w:rsidR="00007439" w:rsidRPr="006338AA" w:rsidRDefault="00EB399B" w:rsidP="006338AA">
            <w:p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5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Е ЗАДАНИЕ</w:t>
            </w:r>
          </w:p>
        </w:tc>
      </w:tr>
      <w:tr w:rsidR="00007439" w:rsidTr="006338AA">
        <w:trPr>
          <w:trHeight w:val="387"/>
          <w:jc w:val="center"/>
        </w:trPr>
        <w:tc>
          <w:tcPr>
            <w:tcW w:w="15395" w:type="dxa"/>
            <w:gridSpan w:val="8"/>
            <w:shd w:val="clear" w:color="auto" w:fill="auto"/>
          </w:tcPr>
          <w:p w:rsidR="00007439" w:rsidRPr="00D538C6" w:rsidRDefault="005D41C1" w:rsidP="00F53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Наименование закупаемых товаров, их количество (объем), цены за единицу товара и начальная (максимальная) цена договора</w:t>
            </w:r>
          </w:p>
        </w:tc>
      </w:tr>
      <w:tr w:rsidR="003B3FE0" w:rsidTr="006338AA">
        <w:trPr>
          <w:trHeight w:val="1464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3B3FE0" w:rsidRPr="00D538C6" w:rsidRDefault="003B3FE0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3B3FE0" w:rsidRPr="00D538C6" w:rsidRDefault="003B3FE0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397" w:type="dxa"/>
            <w:shd w:val="clear" w:color="auto" w:fill="auto"/>
            <w:vAlign w:val="center"/>
          </w:tcPr>
          <w:p w:rsidR="003B3FE0" w:rsidRPr="00D538C6" w:rsidRDefault="003B3FE0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дународное</w:t>
            </w:r>
          </w:p>
          <w:p w:rsidR="003B3FE0" w:rsidRPr="00D538C6" w:rsidRDefault="003B3FE0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атентованное</w:t>
            </w:r>
          </w:p>
          <w:p w:rsidR="003B3FE0" w:rsidRPr="00D538C6" w:rsidRDefault="003B3FE0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B3FE0" w:rsidRPr="00D538C6" w:rsidRDefault="003B3FE0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рговое</w:t>
            </w:r>
          </w:p>
          <w:p w:rsidR="003B3FE0" w:rsidRPr="00D538C6" w:rsidRDefault="003B3FE0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B3FE0" w:rsidRPr="00D538C6" w:rsidRDefault="003B3FE0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арственная</w:t>
            </w:r>
          </w:p>
          <w:p w:rsidR="003B3FE0" w:rsidRPr="00D538C6" w:rsidRDefault="003B3FE0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, дозировка,</w:t>
            </w:r>
          </w:p>
          <w:p w:rsidR="003B3FE0" w:rsidRPr="00D538C6" w:rsidRDefault="003B3FE0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аковка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3FE0" w:rsidRPr="00D538C6" w:rsidRDefault="003B3FE0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3FE0" w:rsidRPr="00D538C6" w:rsidRDefault="003B3FE0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(объем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B3FE0" w:rsidRPr="00D538C6" w:rsidRDefault="009215A9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 за единицу           с</w:t>
            </w: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учетом НДС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B3FE0" w:rsidRPr="00D538C6" w:rsidRDefault="009215A9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с учетом НДС</w:t>
            </w:r>
          </w:p>
        </w:tc>
      </w:tr>
      <w:tr w:rsidR="009215A9" w:rsidRPr="006C0EB9" w:rsidTr="006338AA">
        <w:trPr>
          <w:trHeight w:val="345"/>
          <w:jc w:val="center"/>
        </w:trPr>
        <w:tc>
          <w:tcPr>
            <w:tcW w:w="15395" w:type="dxa"/>
            <w:gridSpan w:val="8"/>
            <w:shd w:val="clear" w:color="auto" w:fill="auto"/>
            <w:vAlign w:val="center"/>
          </w:tcPr>
          <w:p w:rsidR="009215A9" w:rsidRPr="009215A9" w:rsidRDefault="009215A9" w:rsidP="009215A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кладная №1</w:t>
            </w:r>
          </w:p>
        </w:tc>
      </w:tr>
      <w:tr w:rsidR="009215A9" w:rsidRPr="006C0EB9" w:rsidTr="006338AA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дифенгидрам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димедрол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921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/ин 1% 1,0 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5" w:type="dxa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30,03</w:t>
            </w:r>
          </w:p>
        </w:tc>
        <w:tc>
          <w:tcPr>
            <w:tcW w:w="1788" w:type="dxa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450,45</w:t>
            </w:r>
          </w:p>
        </w:tc>
      </w:tr>
      <w:tr w:rsidR="009215A9" w:rsidRPr="006C0EB9" w:rsidTr="006338AA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Алоэ древовидного листь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Алоэ экстракт жидки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921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/ин  1,0 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5" w:type="dxa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124,00</w:t>
            </w:r>
          </w:p>
        </w:tc>
        <w:tc>
          <w:tcPr>
            <w:tcW w:w="1788" w:type="dxa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620,00</w:t>
            </w:r>
          </w:p>
        </w:tc>
      </w:tr>
      <w:tr w:rsidR="009215A9" w:rsidRPr="006C0EB9" w:rsidTr="006338AA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Прока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Новокаи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921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/ ин 0,5% 10,0 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5" w:type="dxa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58,56</w:t>
            </w:r>
          </w:p>
        </w:tc>
        <w:tc>
          <w:tcPr>
            <w:tcW w:w="1788" w:type="dxa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1 756,80</w:t>
            </w:r>
          </w:p>
        </w:tc>
      </w:tr>
      <w:tr w:rsidR="009215A9" w:rsidRPr="006C0EB9" w:rsidTr="006338AA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аминофилл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эуфилли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921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/ин 2,4% 10,0 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5" w:type="dxa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101,30</w:t>
            </w:r>
          </w:p>
        </w:tc>
        <w:tc>
          <w:tcPr>
            <w:tcW w:w="1788" w:type="dxa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3 039,00</w:t>
            </w:r>
          </w:p>
        </w:tc>
      </w:tr>
      <w:tr w:rsidR="009215A9" w:rsidRPr="006C0EB9" w:rsidTr="006338AA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sz w:val="24"/>
                <w:szCs w:val="24"/>
              </w:rPr>
              <w:t xml:space="preserve">кальция </w:t>
            </w:r>
            <w:proofErr w:type="spellStart"/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глюконат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sz w:val="24"/>
                <w:szCs w:val="24"/>
              </w:rPr>
              <w:t xml:space="preserve">кальция </w:t>
            </w:r>
            <w:proofErr w:type="spellStart"/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глюконат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921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/ин 10% 10.0 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dxa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131,56</w:t>
            </w:r>
          </w:p>
        </w:tc>
        <w:tc>
          <w:tcPr>
            <w:tcW w:w="1788" w:type="dxa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1 315,60</w:t>
            </w:r>
          </w:p>
        </w:tc>
      </w:tr>
      <w:tr w:rsidR="009215A9" w:rsidRPr="006C0EB9" w:rsidTr="006338AA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Цианокобалам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Цианокобалами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921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/ин 1,0 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5" w:type="dxa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40,82</w:t>
            </w:r>
          </w:p>
        </w:tc>
        <w:tc>
          <w:tcPr>
            <w:tcW w:w="1788" w:type="dxa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816,40</w:t>
            </w:r>
          </w:p>
        </w:tc>
      </w:tr>
      <w:tr w:rsidR="009215A9" w:rsidRPr="006C0EB9" w:rsidTr="006338AA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тиами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тиамин гидрохлори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921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/ин 5% 1,0 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5" w:type="dxa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31,45</w:t>
            </w:r>
          </w:p>
        </w:tc>
        <w:tc>
          <w:tcPr>
            <w:tcW w:w="1788" w:type="dxa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943,50</w:t>
            </w:r>
          </w:p>
        </w:tc>
      </w:tr>
      <w:tr w:rsidR="009215A9" w:rsidRPr="006C0EB9" w:rsidTr="006338AA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пиридокси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пиридокси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921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/ин 5% 1,0 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5" w:type="dxa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35,80</w:t>
            </w:r>
          </w:p>
        </w:tc>
        <w:tc>
          <w:tcPr>
            <w:tcW w:w="1788" w:type="dxa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1 074,00</w:t>
            </w:r>
          </w:p>
        </w:tc>
      </w:tr>
      <w:tr w:rsidR="009215A9" w:rsidRPr="006C0EB9" w:rsidTr="006338AA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диклофенак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диклофенак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921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/ин 3,0 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5" w:type="dxa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48,79</w:t>
            </w:r>
          </w:p>
        </w:tc>
        <w:tc>
          <w:tcPr>
            <w:tcW w:w="1788" w:type="dxa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975,80</w:t>
            </w:r>
          </w:p>
        </w:tc>
      </w:tr>
      <w:tr w:rsidR="009215A9" w:rsidRPr="006C0EB9" w:rsidTr="006338AA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этилметилгидроксипиридин</w:t>
            </w:r>
            <w:proofErr w:type="spellEnd"/>
            <w:r w:rsidRPr="00921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сукцинат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мексидол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921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/ин 2,0 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5" w:type="dxa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383,20</w:t>
            </w:r>
          </w:p>
        </w:tc>
        <w:tc>
          <w:tcPr>
            <w:tcW w:w="1788" w:type="dxa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7 664,00</w:t>
            </w:r>
          </w:p>
        </w:tc>
      </w:tr>
      <w:tr w:rsidR="009215A9" w:rsidRPr="006C0EB9" w:rsidTr="006338AA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пентоксифилл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пентоксифилли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921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/ин  20мг/мл 5,0 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5" w:type="dxa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87,85</w:t>
            </w:r>
          </w:p>
        </w:tc>
        <w:tc>
          <w:tcPr>
            <w:tcW w:w="1788" w:type="dxa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2 635,50</w:t>
            </w:r>
          </w:p>
        </w:tc>
      </w:tr>
      <w:tr w:rsidR="009215A9" w:rsidRPr="006C0EB9" w:rsidTr="006338AA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дексаметазо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дексаметазо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921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/ин 1,0 №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283,15</w:t>
            </w:r>
          </w:p>
        </w:tc>
        <w:tc>
          <w:tcPr>
            <w:tcW w:w="1788" w:type="dxa"/>
            <w:vAlign w:val="center"/>
          </w:tcPr>
          <w:p w:rsidR="009215A9" w:rsidRPr="009215A9" w:rsidRDefault="009215A9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283,15</w:t>
            </w:r>
          </w:p>
        </w:tc>
      </w:tr>
      <w:tr w:rsidR="009215A9" w:rsidRPr="006C0EB9" w:rsidTr="006338AA">
        <w:trPr>
          <w:trHeight w:val="345"/>
          <w:jc w:val="center"/>
        </w:trPr>
        <w:tc>
          <w:tcPr>
            <w:tcW w:w="15395" w:type="dxa"/>
            <w:gridSpan w:val="8"/>
            <w:shd w:val="clear" w:color="auto" w:fill="auto"/>
            <w:vAlign w:val="center"/>
          </w:tcPr>
          <w:p w:rsidR="009215A9" w:rsidRPr="009215A9" w:rsidRDefault="009215A9" w:rsidP="009215A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кладная №2</w:t>
            </w:r>
          </w:p>
        </w:tc>
      </w:tr>
      <w:tr w:rsidR="005B3614" w:rsidRPr="006C0EB9" w:rsidTr="006338AA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5B3614" w:rsidRDefault="00C07F7E" w:rsidP="006C0E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14">
              <w:rPr>
                <w:rFonts w:ascii="Times New Roman" w:hAnsi="Times New Roman" w:cs="Times New Roman"/>
                <w:sz w:val="24"/>
                <w:szCs w:val="24"/>
              </w:rPr>
              <w:t xml:space="preserve">Йод (калия иодид + </w:t>
            </w:r>
            <w:r w:rsidRPr="005B3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нол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наруж</w:t>
            </w:r>
            <w:proofErr w:type="gramStart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рим</w:t>
            </w:r>
            <w:proofErr w:type="spellEnd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. 5% 25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5" w:type="dxa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82,40</w:t>
            </w:r>
          </w:p>
        </w:tc>
        <w:tc>
          <w:tcPr>
            <w:tcW w:w="1788" w:type="dxa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412,00</w:t>
            </w:r>
          </w:p>
        </w:tc>
      </w:tr>
      <w:tr w:rsidR="005B3614" w:rsidRPr="006C0EB9" w:rsidTr="006338AA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5B3614" w:rsidRDefault="00C07F7E" w:rsidP="006C0E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гиалуронидаза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ЛИДАЗ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/ин 64ЕД 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5" w:type="dxa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765,00</w:t>
            </w:r>
          </w:p>
        </w:tc>
        <w:tc>
          <w:tcPr>
            <w:tcW w:w="1788" w:type="dxa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3 825,00</w:t>
            </w:r>
          </w:p>
        </w:tc>
      </w:tr>
      <w:tr w:rsidR="005B3614" w:rsidRPr="006C0EB9" w:rsidTr="006338AA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5B3614" w:rsidRDefault="00C07F7E" w:rsidP="006C0E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гидрокартизо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гидрокартизо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мазь 1% 15г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5" w:type="dxa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49,50</w:t>
            </w:r>
          </w:p>
        </w:tc>
        <w:tc>
          <w:tcPr>
            <w:tcW w:w="1788" w:type="dxa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247,50</w:t>
            </w:r>
          </w:p>
        </w:tc>
      </w:tr>
      <w:tr w:rsidR="005B3614" w:rsidRPr="006C0EB9" w:rsidTr="006338AA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5B3614" w:rsidRDefault="00C07F7E" w:rsidP="006C0E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Повидон-йод</w:t>
            </w:r>
            <w:proofErr w:type="spellEnd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бетади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мазь 10% 20г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5" w:type="dxa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395,90</w:t>
            </w:r>
          </w:p>
        </w:tc>
        <w:tc>
          <w:tcPr>
            <w:tcW w:w="1788" w:type="dxa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1 979,50</w:t>
            </w:r>
          </w:p>
        </w:tc>
      </w:tr>
      <w:tr w:rsidR="005B3614" w:rsidRPr="006C0EB9" w:rsidTr="006338AA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5B3614" w:rsidRDefault="00C07F7E" w:rsidP="006C0E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Диоксометилтетрагидропиримид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метилурацил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мазь 10% 25г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5" w:type="dxa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61,00</w:t>
            </w:r>
          </w:p>
        </w:tc>
        <w:tc>
          <w:tcPr>
            <w:tcW w:w="1788" w:type="dxa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305,00</w:t>
            </w:r>
          </w:p>
        </w:tc>
      </w:tr>
      <w:tr w:rsidR="005B3614" w:rsidRPr="006C0EB9" w:rsidTr="006338AA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5B3614" w:rsidRDefault="00C07F7E" w:rsidP="006C0E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индометац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индометаци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мазь 10% 30г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5" w:type="dxa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80,80</w:t>
            </w:r>
          </w:p>
        </w:tc>
        <w:tc>
          <w:tcPr>
            <w:tcW w:w="1788" w:type="dxa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404,00</w:t>
            </w:r>
          </w:p>
        </w:tc>
      </w:tr>
      <w:tr w:rsidR="005B3614" w:rsidRPr="006C0EB9" w:rsidTr="006338AA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5B3614" w:rsidRDefault="00C07F7E" w:rsidP="006C0E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Декспантенол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пантенол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proofErr w:type="spellStart"/>
              <w:r w:rsidRPr="005B3614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антенол</w:t>
              </w:r>
              <w:proofErr w:type="spellEnd"/>
              <w:r w:rsidRPr="005B3614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5B3614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армстандарт</w:t>
              </w:r>
              <w:proofErr w:type="spellEnd"/>
              <w:r w:rsidRPr="005B3614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Аэрозоль 5 % 58 г</w:t>
              </w:r>
            </w:hyperlink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330,50</w:t>
            </w:r>
          </w:p>
        </w:tc>
        <w:tc>
          <w:tcPr>
            <w:tcW w:w="1788" w:type="dxa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661,00</w:t>
            </w:r>
          </w:p>
        </w:tc>
      </w:tr>
      <w:tr w:rsidR="005B3614" w:rsidRPr="006C0EB9" w:rsidTr="006338AA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5B3614" w:rsidRDefault="00C07F7E" w:rsidP="006C0E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Декстроза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глюкоз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/ин 5% 250,0 №2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1 310,99</w:t>
            </w:r>
          </w:p>
        </w:tc>
        <w:tc>
          <w:tcPr>
            <w:tcW w:w="1788" w:type="dxa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1 310,99</w:t>
            </w:r>
          </w:p>
        </w:tc>
      </w:tr>
      <w:tr w:rsidR="005B3614" w:rsidRPr="006C0EB9" w:rsidTr="006338AA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5B3614" w:rsidRDefault="00C07F7E" w:rsidP="006C0E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Хлоропирам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Супрасти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/ин 1,0 №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139,62</w:t>
            </w:r>
          </w:p>
        </w:tc>
        <w:tc>
          <w:tcPr>
            <w:tcW w:w="1788" w:type="dxa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418,86</w:t>
            </w:r>
          </w:p>
        </w:tc>
      </w:tr>
      <w:tr w:rsidR="005B3614" w:rsidRPr="006C0EB9" w:rsidTr="006338AA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5B3614" w:rsidRDefault="00C07F7E" w:rsidP="006C0E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Аминокапроновая кислота 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Аминокапроновая кислота ·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/ин  5% 10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5" w:type="dxa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71,26</w:t>
            </w:r>
          </w:p>
        </w:tc>
        <w:tc>
          <w:tcPr>
            <w:tcW w:w="1788" w:type="dxa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427,56</w:t>
            </w:r>
          </w:p>
        </w:tc>
      </w:tr>
      <w:tr w:rsidR="005B3614" w:rsidRPr="006C0EB9" w:rsidTr="006338AA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5B3614" w:rsidRDefault="00C07F7E" w:rsidP="006C0E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этамзилат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этамзилат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/ин. 125мг 2,0 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90,87</w:t>
            </w:r>
          </w:p>
        </w:tc>
        <w:tc>
          <w:tcPr>
            <w:tcW w:w="1788" w:type="dxa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181,74</w:t>
            </w:r>
          </w:p>
        </w:tc>
      </w:tr>
      <w:tr w:rsidR="005B3614" w:rsidRPr="006C0EB9" w:rsidTr="006338AA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5B3614" w:rsidRDefault="00C07F7E" w:rsidP="006C0E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преднизоло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преднизоло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/ин. 30мг 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156,10</w:t>
            </w:r>
          </w:p>
        </w:tc>
        <w:tc>
          <w:tcPr>
            <w:tcW w:w="1788" w:type="dxa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468,30</w:t>
            </w:r>
          </w:p>
        </w:tc>
      </w:tr>
      <w:tr w:rsidR="005B3614" w:rsidRPr="006C0EB9" w:rsidTr="006338AA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5B3614" w:rsidRDefault="00C07F7E" w:rsidP="006C0E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амброксол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лазолва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сироп 15мг/5мл  10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117,45</w:t>
            </w:r>
          </w:p>
        </w:tc>
        <w:tc>
          <w:tcPr>
            <w:tcW w:w="1788" w:type="dxa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352,35</w:t>
            </w:r>
          </w:p>
        </w:tc>
      </w:tr>
      <w:tr w:rsidR="005B3614" w:rsidRPr="006C0EB9" w:rsidTr="006338AA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5B3614" w:rsidRDefault="00C07F7E" w:rsidP="006C0E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proofErr w:type="spellStart"/>
              <w:r w:rsidRPr="005B3614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Хлорамфеникол</w:t>
              </w:r>
              <w:proofErr w:type="spellEnd"/>
            </w:hyperlink>
          </w:p>
        </w:tc>
        <w:tc>
          <w:tcPr>
            <w:tcW w:w="3402" w:type="dxa"/>
            <w:shd w:val="clear" w:color="auto" w:fill="auto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левомицети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спиртовый</w:t>
            </w:r>
            <w:proofErr w:type="spellEnd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 xml:space="preserve"> 1% 25,0 </w:t>
            </w:r>
            <w:proofErr w:type="spellStart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/наружного применени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788" w:type="dxa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5B3614" w:rsidRPr="006C0EB9" w:rsidTr="006338AA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5B3614" w:rsidRDefault="00C07F7E" w:rsidP="006C0E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фукорц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фукорци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5B3614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5B3614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-р</w:t>
              </w:r>
              <w:proofErr w:type="spellEnd"/>
              <w:r w:rsidRPr="005B3614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для наружного применения  25 мл  </w:t>
              </w:r>
            </w:hyperlink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5" w:type="dxa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788" w:type="dxa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</w:tr>
      <w:tr w:rsidR="005B3614" w:rsidRPr="006C0EB9" w:rsidTr="006338AA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5B3614" w:rsidRDefault="00C07F7E" w:rsidP="006C0E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14">
              <w:rPr>
                <w:rFonts w:ascii="Times New Roman" w:hAnsi="Times New Roman" w:cs="Times New Roman"/>
                <w:sz w:val="24"/>
                <w:szCs w:val="24"/>
              </w:rPr>
              <w:t xml:space="preserve">водорода </w:t>
            </w:r>
            <w:proofErr w:type="spellStart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пероксид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перекись водород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/наружного прим. 3% -10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5" w:type="dxa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</w:tc>
        <w:tc>
          <w:tcPr>
            <w:tcW w:w="1788" w:type="dxa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161,25</w:t>
            </w:r>
          </w:p>
        </w:tc>
      </w:tr>
      <w:tr w:rsidR="005B3614" w:rsidRPr="006C0EB9" w:rsidTr="006338AA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5B3614" w:rsidRDefault="00C07F7E" w:rsidP="006C0E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14">
              <w:rPr>
                <w:rFonts w:ascii="Times New Roman" w:hAnsi="Times New Roman" w:cs="Times New Roman"/>
                <w:sz w:val="24"/>
                <w:szCs w:val="24"/>
              </w:rPr>
              <w:t xml:space="preserve">водорода </w:t>
            </w:r>
            <w:proofErr w:type="spellStart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пероксид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перекись водород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/наружного прим. 6% -500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кан</w:t>
            </w:r>
            <w:proofErr w:type="spellEnd"/>
          </w:p>
        </w:tc>
        <w:tc>
          <w:tcPr>
            <w:tcW w:w="1134" w:type="dxa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788" w:type="dxa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1 400,00</w:t>
            </w:r>
          </w:p>
        </w:tc>
      </w:tr>
      <w:tr w:rsidR="005B3614" w:rsidRPr="006C0EB9" w:rsidTr="006338AA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5B3614" w:rsidRDefault="00C07F7E" w:rsidP="006C0E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йод+калия</w:t>
            </w:r>
            <w:proofErr w:type="spellEnd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иодид+глицерол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Люголь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наруж</w:t>
            </w:r>
            <w:proofErr w:type="gramStart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рименения</w:t>
            </w:r>
            <w:proofErr w:type="spellEnd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 xml:space="preserve"> 1% 5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dxa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  <w:tc>
          <w:tcPr>
            <w:tcW w:w="1788" w:type="dxa"/>
            <w:vAlign w:val="center"/>
          </w:tcPr>
          <w:p w:rsidR="005B3614" w:rsidRPr="005B3614" w:rsidRDefault="005B3614" w:rsidP="005B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14">
              <w:rPr>
                <w:rFonts w:ascii="Times New Roman" w:hAnsi="Times New Roman" w:cs="Times New Roman"/>
                <w:sz w:val="24"/>
                <w:szCs w:val="24"/>
              </w:rPr>
              <w:t>920,00</w:t>
            </w:r>
          </w:p>
        </w:tc>
      </w:tr>
      <w:tr w:rsidR="00C81962" w:rsidRPr="006C0EB9" w:rsidTr="006338AA">
        <w:trPr>
          <w:trHeight w:val="345"/>
          <w:jc w:val="center"/>
        </w:trPr>
        <w:tc>
          <w:tcPr>
            <w:tcW w:w="15395" w:type="dxa"/>
            <w:gridSpan w:val="8"/>
            <w:shd w:val="clear" w:color="auto" w:fill="auto"/>
            <w:vAlign w:val="center"/>
          </w:tcPr>
          <w:p w:rsidR="00C81962" w:rsidRPr="00C81962" w:rsidRDefault="00C81962" w:rsidP="00C819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9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кладная №3</w:t>
            </w:r>
          </w:p>
        </w:tc>
      </w:tr>
      <w:tr w:rsidR="00C81962" w:rsidRPr="006C0EB9" w:rsidTr="006338AA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тиновая кисло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тиновая кисло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1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C81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C81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ин 1% 1,0 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1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5" w:type="dxa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788" w:type="dxa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</w:tr>
      <w:tr w:rsidR="00C81962" w:rsidRPr="006C0EB9" w:rsidTr="006338AA">
        <w:trPr>
          <w:trHeight w:val="345"/>
          <w:jc w:val="center"/>
        </w:trPr>
        <w:tc>
          <w:tcPr>
            <w:tcW w:w="15395" w:type="dxa"/>
            <w:gridSpan w:val="8"/>
            <w:shd w:val="clear" w:color="auto" w:fill="auto"/>
            <w:vAlign w:val="center"/>
          </w:tcPr>
          <w:p w:rsidR="00C81962" w:rsidRPr="00C81962" w:rsidRDefault="00C81962" w:rsidP="00C819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9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кладная №4</w:t>
            </w:r>
          </w:p>
        </w:tc>
      </w:tr>
      <w:tr w:rsidR="00C81962" w:rsidRPr="006C0EB9" w:rsidTr="006338AA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метамизол</w:t>
            </w:r>
            <w:proofErr w:type="spellEnd"/>
            <w:r w:rsidRPr="00C81962">
              <w:rPr>
                <w:rFonts w:ascii="Times New Roman" w:hAnsi="Times New Roman" w:cs="Times New Roman"/>
                <w:sz w:val="24"/>
                <w:szCs w:val="24"/>
              </w:rPr>
              <w:t xml:space="preserve"> натр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анальги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C81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/ин 2,0 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dxa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788" w:type="dxa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C81962" w:rsidRPr="006C0EB9" w:rsidTr="006338AA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дифенгидрам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димедрол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C81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/ин 1% 1,0 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dxa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30,03</w:t>
            </w:r>
          </w:p>
        </w:tc>
        <w:tc>
          <w:tcPr>
            <w:tcW w:w="1788" w:type="dxa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300,30</w:t>
            </w:r>
          </w:p>
        </w:tc>
      </w:tr>
      <w:tr w:rsidR="00C81962" w:rsidRPr="006C0EB9" w:rsidTr="006338AA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Прока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Новокаи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C81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/ ин 0,5% 10,0 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dxa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44,02</w:t>
            </w:r>
          </w:p>
        </w:tc>
        <w:tc>
          <w:tcPr>
            <w:tcW w:w="1788" w:type="dxa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440,20</w:t>
            </w:r>
          </w:p>
        </w:tc>
      </w:tr>
      <w:tr w:rsidR="00C81962" w:rsidRPr="006C0EB9" w:rsidTr="006338AA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аминофилл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эуфилли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C81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/ин 2,4% 10,0 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5" w:type="dxa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101,30</w:t>
            </w:r>
          </w:p>
        </w:tc>
        <w:tc>
          <w:tcPr>
            <w:tcW w:w="1788" w:type="dxa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3 039,00</w:t>
            </w:r>
          </w:p>
        </w:tc>
      </w:tr>
      <w:tr w:rsidR="00C81962" w:rsidRPr="006C0EB9" w:rsidTr="006338AA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Алоэ древовидного листь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Алоэ экстракт жидки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C81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/ин  1,0 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dxa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124,00</w:t>
            </w:r>
          </w:p>
        </w:tc>
        <w:tc>
          <w:tcPr>
            <w:tcW w:w="1788" w:type="dxa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1 240,00</w:t>
            </w:r>
          </w:p>
        </w:tc>
      </w:tr>
      <w:tr w:rsidR="00C81962" w:rsidRPr="006C0EB9" w:rsidTr="006338AA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2">
              <w:rPr>
                <w:rFonts w:ascii="Times New Roman" w:hAnsi="Times New Roman" w:cs="Times New Roman"/>
                <w:sz w:val="24"/>
                <w:szCs w:val="24"/>
              </w:rPr>
              <w:t xml:space="preserve">кальция </w:t>
            </w:r>
            <w:proofErr w:type="spellStart"/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глюконат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2">
              <w:rPr>
                <w:rFonts w:ascii="Times New Roman" w:hAnsi="Times New Roman" w:cs="Times New Roman"/>
                <w:sz w:val="24"/>
                <w:szCs w:val="24"/>
              </w:rPr>
              <w:t xml:space="preserve">кальция </w:t>
            </w:r>
            <w:proofErr w:type="spellStart"/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глюконат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C81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/ин 10% 10.0 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dxa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131,56</w:t>
            </w:r>
          </w:p>
        </w:tc>
        <w:tc>
          <w:tcPr>
            <w:tcW w:w="1788" w:type="dxa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1 315,60</w:t>
            </w:r>
          </w:p>
        </w:tc>
      </w:tr>
      <w:tr w:rsidR="00C81962" w:rsidRPr="006C0EB9" w:rsidTr="006338AA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Хлоропирам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Супрасти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C81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/ин 1,0 №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139,62</w:t>
            </w:r>
          </w:p>
        </w:tc>
        <w:tc>
          <w:tcPr>
            <w:tcW w:w="1788" w:type="dxa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139,62</w:t>
            </w:r>
          </w:p>
        </w:tc>
      </w:tr>
      <w:tr w:rsidR="00C81962" w:rsidRPr="006C0EB9" w:rsidTr="006338AA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цефтриаксо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цефтриаксо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порошок по 1г №3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1 256,00</w:t>
            </w:r>
          </w:p>
        </w:tc>
        <w:tc>
          <w:tcPr>
            <w:tcW w:w="1788" w:type="dxa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1 256,00</w:t>
            </w:r>
          </w:p>
        </w:tc>
      </w:tr>
      <w:tr w:rsidR="00C81962" w:rsidRPr="006C0EB9" w:rsidTr="006338AA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каптоприл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каптоприл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табл. 50мг №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34,57</w:t>
            </w:r>
          </w:p>
        </w:tc>
        <w:tc>
          <w:tcPr>
            <w:tcW w:w="1788" w:type="dxa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103,71</w:t>
            </w:r>
          </w:p>
        </w:tc>
      </w:tr>
      <w:tr w:rsidR="00C81962" w:rsidRPr="006C0EB9" w:rsidTr="006338AA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моксонид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моксониди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табл. 0,2 №2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149,16</w:t>
            </w:r>
          </w:p>
        </w:tc>
        <w:tc>
          <w:tcPr>
            <w:tcW w:w="1788" w:type="dxa"/>
            <w:vAlign w:val="center"/>
          </w:tcPr>
          <w:p w:rsidR="00C81962" w:rsidRPr="00C81962" w:rsidRDefault="00C81962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2">
              <w:rPr>
                <w:rFonts w:ascii="Times New Roman" w:hAnsi="Times New Roman" w:cs="Times New Roman"/>
                <w:sz w:val="24"/>
                <w:szCs w:val="24"/>
              </w:rPr>
              <w:t>298,32</w:t>
            </w:r>
          </w:p>
        </w:tc>
      </w:tr>
      <w:tr w:rsidR="00C81962" w:rsidTr="006338AA">
        <w:trPr>
          <w:trHeight w:val="345"/>
          <w:jc w:val="center"/>
        </w:trPr>
        <w:tc>
          <w:tcPr>
            <w:tcW w:w="15395" w:type="dxa"/>
            <w:gridSpan w:val="8"/>
            <w:shd w:val="clear" w:color="auto" w:fill="auto"/>
          </w:tcPr>
          <w:p w:rsidR="00C81962" w:rsidRPr="00D538C6" w:rsidRDefault="00C81962" w:rsidP="00A95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 эквивалент в соответствии с техническими характеристиками</w:t>
            </w:r>
          </w:p>
        </w:tc>
      </w:tr>
      <w:tr w:rsidR="00C81962" w:rsidTr="006338AA">
        <w:trPr>
          <w:trHeight w:val="345"/>
          <w:jc w:val="center"/>
        </w:trPr>
        <w:tc>
          <w:tcPr>
            <w:tcW w:w="11328" w:type="dxa"/>
            <w:gridSpan w:val="5"/>
            <w:shd w:val="clear" w:color="auto" w:fill="auto"/>
          </w:tcPr>
          <w:p w:rsidR="00C81962" w:rsidRPr="00D538C6" w:rsidRDefault="00C81962" w:rsidP="008862A4">
            <w:pPr>
              <w:tabs>
                <w:tab w:val="left" w:pos="4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начальная (максимальная) цена     </w:t>
            </w:r>
          </w:p>
          <w:p w:rsidR="00C81962" w:rsidRPr="00D538C6" w:rsidRDefault="00C81962" w:rsidP="00886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  <w:gridSpan w:val="3"/>
            <w:shd w:val="clear" w:color="auto" w:fill="auto"/>
            <w:vAlign w:val="bottom"/>
          </w:tcPr>
          <w:p w:rsidR="00C81962" w:rsidRPr="00D538C6" w:rsidRDefault="006338AA" w:rsidP="00EB3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 737 руб. 00 коп.</w:t>
            </w:r>
          </w:p>
        </w:tc>
      </w:tr>
      <w:tr w:rsidR="00C81962" w:rsidRPr="00BC529C" w:rsidTr="006338AA">
        <w:trPr>
          <w:trHeight w:val="345"/>
          <w:jc w:val="center"/>
        </w:trPr>
        <w:tc>
          <w:tcPr>
            <w:tcW w:w="3248" w:type="dxa"/>
            <w:gridSpan w:val="2"/>
            <w:shd w:val="clear" w:color="auto" w:fill="auto"/>
          </w:tcPr>
          <w:p w:rsidR="00C81962" w:rsidRPr="00D538C6" w:rsidRDefault="00C81962" w:rsidP="008A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Порядок формирования </w:t>
            </w:r>
            <w:proofErr w:type="gramStart"/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ой</w:t>
            </w:r>
            <w:proofErr w:type="gramEnd"/>
          </w:p>
          <w:p w:rsidR="00C81962" w:rsidRPr="00D538C6" w:rsidRDefault="00C81962" w:rsidP="008A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аксимальной) цены договора</w:t>
            </w:r>
          </w:p>
        </w:tc>
        <w:tc>
          <w:tcPr>
            <w:tcW w:w="12147" w:type="dxa"/>
            <w:gridSpan w:val="6"/>
            <w:shd w:val="clear" w:color="auto" w:fill="auto"/>
          </w:tcPr>
          <w:p w:rsidR="00C81962" w:rsidRPr="00D538C6" w:rsidRDefault="00C81962" w:rsidP="008A7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чальная   (максимальная)   цена   договора   включает транспортные расходы Поставщика, расходы на уплату таможенных   пошлин,   налогов  и   других   обязательных платежей, а также любые другие расходы, которые возникнут или могут возникнуть у Поставщика в ходе исполнения Договора.</w:t>
            </w:r>
          </w:p>
        </w:tc>
      </w:tr>
      <w:tr w:rsidR="00C81962" w:rsidTr="006338AA">
        <w:trPr>
          <w:trHeight w:val="579"/>
          <w:jc w:val="center"/>
        </w:trPr>
        <w:tc>
          <w:tcPr>
            <w:tcW w:w="15395" w:type="dxa"/>
            <w:gridSpan w:val="8"/>
            <w:shd w:val="clear" w:color="auto" w:fill="auto"/>
          </w:tcPr>
          <w:p w:rsidR="00C81962" w:rsidRPr="00D538C6" w:rsidRDefault="00C81962" w:rsidP="008A75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Требования к результатам: </w:t>
            </w:r>
          </w:p>
          <w:p w:rsidR="00C81962" w:rsidRPr="00D538C6" w:rsidRDefault="00C81962" w:rsidP="008A75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8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вар должен быть поставлен в установленный срок и соответствовать предъявляемым требованиям в документации и договоре.</w:t>
            </w:r>
          </w:p>
        </w:tc>
      </w:tr>
      <w:tr w:rsidR="00C81962" w:rsidTr="006338AA">
        <w:trPr>
          <w:trHeight w:val="394"/>
          <w:jc w:val="center"/>
        </w:trPr>
        <w:tc>
          <w:tcPr>
            <w:tcW w:w="15395" w:type="dxa"/>
            <w:gridSpan w:val="8"/>
            <w:shd w:val="clear" w:color="auto" w:fill="auto"/>
          </w:tcPr>
          <w:p w:rsidR="00C81962" w:rsidRPr="00D538C6" w:rsidRDefault="00C81962" w:rsidP="008A75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Место, условия и сроки.</w:t>
            </w:r>
          </w:p>
        </w:tc>
      </w:tr>
      <w:tr w:rsidR="00C81962" w:rsidRPr="00FA430F" w:rsidTr="006338AA">
        <w:trPr>
          <w:trHeight w:val="372"/>
          <w:jc w:val="center"/>
        </w:trPr>
        <w:tc>
          <w:tcPr>
            <w:tcW w:w="3248" w:type="dxa"/>
            <w:gridSpan w:val="2"/>
            <w:shd w:val="clear" w:color="auto" w:fill="auto"/>
          </w:tcPr>
          <w:p w:rsidR="00C81962" w:rsidRPr="00D538C6" w:rsidRDefault="00C81962" w:rsidP="008A75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о  поставки товаров.</w:t>
            </w:r>
          </w:p>
        </w:tc>
        <w:tc>
          <w:tcPr>
            <w:tcW w:w="12147" w:type="dxa"/>
            <w:gridSpan w:val="6"/>
            <w:shd w:val="clear" w:color="auto" w:fill="auto"/>
          </w:tcPr>
          <w:p w:rsidR="00C81962" w:rsidRPr="00EB399B" w:rsidRDefault="00C81962" w:rsidP="00EB3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99B">
              <w:rPr>
                <w:rFonts w:ascii="Times New Roman" w:hAnsi="Times New Roman" w:cs="Times New Roman"/>
                <w:sz w:val="24"/>
                <w:szCs w:val="24"/>
              </w:rPr>
              <w:t>Республика Коми, город Воркута, ул. Матвеева, д.37А.</w:t>
            </w:r>
          </w:p>
        </w:tc>
      </w:tr>
      <w:tr w:rsidR="00C81962" w:rsidTr="006338AA">
        <w:trPr>
          <w:trHeight w:val="551"/>
          <w:jc w:val="center"/>
        </w:trPr>
        <w:tc>
          <w:tcPr>
            <w:tcW w:w="3248" w:type="dxa"/>
            <w:gridSpan w:val="2"/>
            <w:shd w:val="clear" w:color="auto" w:fill="auto"/>
          </w:tcPr>
          <w:p w:rsidR="00C81962" w:rsidRPr="00D538C6" w:rsidRDefault="00C81962" w:rsidP="008A75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поставки товаров. </w:t>
            </w:r>
          </w:p>
        </w:tc>
        <w:tc>
          <w:tcPr>
            <w:tcW w:w="12147" w:type="dxa"/>
            <w:gridSpan w:val="6"/>
            <w:shd w:val="clear" w:color="auto" w:fill="auto"/>
          </w:tcPr>
          <w:p w:rsidR="00C81962" w:rsidRPr="00D538C6" w:rsidRDefault="00C81962" w:rsidP="008A75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 должен иметь лицензию на фармацевтическую деятельность и быть зарегистрированным в системе МДЛП. Вместе с товаром передаются относящиеся к нему документы: регистрационное удостоверение, сертификат, декларацию соответствия,  инструкцию на русском языке  и/или другие документы предусмотренные законом или иными правовыми актами.</w:t>
            </w:r>
          </w:p>
        </w:tc>
      </w:tr>
      <w:tr w:rsidR="00C81962" w:rsidTr="006338AA">
        <w:trPr>
          <w:trHeight w:val="268"/>
          <w:jc w:val="center"/>
        </w:trPr>
        <w:tc>
          <w:tcPr>
            <w:tcW w:w="3248" w:type="dxa"/>
            <w:gridSpan w:val="2"/>
            <w:shd w:val="clear" w:color="auto" w:fill="auto"/>
          </w:tcPr>
          <w:p w:rsidR="00C81962" w:rsidRPr="00D538C6" w:rsidRDefault="00C81962" w:rsidP="008A75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 поставки.</w:t>
            </w:r>
          </w:p>
          <w:p w:rsidR="00C81962" w:rsidRPr="00D538C6" w:rsidRDefault="00C81962" w:rsidP="008A75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нтийный срок. </w:t>
            </w:r>
          </w:p>
        </w:tc>
        <w:tc>
          <w:tcPr>
            <w:tcW w:w="12147" w:type="dxa"/>
            <w:gridSpan w:val="6"/>
            <w:shd w:val="clear" w:color="auto" w:fill="auto"/>
          </w:tcPr>
          <w:p w:rsidR="00C81962" w:rsidRDefault="00C81962" w:rsidP="008A7576">
            <w:pPr>
              <w:pStyle w:val="2"/>
              <w:widowControl w:val="0"/>
              <w:tabs>
                <w:tab w:val="left" w:pos="567"/>
              </w:tabs>
              <w:suppressAutoHyphens w:val="0"/>
              <w:spacing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EB399B">
              <w:rPr>
                <w:sz w:val="24"/>
                <w:szCs w:val="24"/>
                <w:lang w:eastAsia="ru-RU"/>
              </w:rPr>
              <w:t>Срок поставки Товара: в течение 20 (двадцать) календарных дней с момента получения Поставщиком заявки, направленной Покупателем посредством автоматизированной системы заказов «Электронный ордер».</w:t>
            </w:r>
          </w:p>
          <w:p w:rsidR="00C81962" w:rsidRPr="00D538C6" w:rsidRDefault="00C81962" w:rsidP="008A7576">
            <w:pPr>
              <w:pStyle w:val="2"/>
              <w:widowControl w:val="0"/>
              <w:tabs>
                <w:tab w:val="left" w:pos="567"/>
              </w:tabs>
              <w:suppressAutoHyphens w:val="0"/>
              <w:spacing w:line="240" w:lineRule="auto"/>
              <w:contextualSpacing/>
              <w:rPr>
                <w:sz w:val="24"/>
                <w:szCs w:val="24"/>
              </w:rPr>
            </w:pPr>
            <w:r w:rsidRPr="00D538C6">
              <w:rPr>
                <w:sz w:val="24"/>
                <w:szCs w:val="24"/>
                <w:lang w:eastAsia="ru-RU"/>
              </w:rPr>
              <w:t>Остаточный срок годности Товара на дату поставки должен составлять не менее 70 (семидесяти) % от срока годности, установленного производителем</w:t>
            </w:r>
            <w:r w:rsidRPr="00D538C6">
              <w:rPr>
                <w:sz w:val="24"/>
                <w:szCs w:val="24"/>
              </w:rPr>
              <w:t>.</w:t>
            </w:r>
          </w:p>
        </w:tc>
      </w:tr>
      <w:tr w:rsidR="00C81962" w:rsidTr="006338AA">
        <w:trPr>
          <w:trHeight w:val="390"/>
          <w:jc w:val="center"/>
        </w:trPr>
        <w:tc>
          <w:tcPr>
            <w:tcW w:w="15395" w:type="dxa"/>
            <w:gridSpan w:val="8"/>
            <w:shd w:val="clear" w:color="auto" w:fill="auto"/>
          </w:tcPr>
          <w:p w:rsidR="00C81962" w:rsidRPr="00D538C6" w:rsidRDefault="00C81962" w:rsidP="008A75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Форма, сроки и порядок оплаты</w:t>
            </w:r>
          </w:p>
        </w:tc>
      </w:tr>
      <w:tr w:rsidR="00C81962" w:rsidTr="006338AA">
        <w:trPr>
          <w:trHeight w:val="690"/>
          <w:jc w:val="center"/>
        </w:trPr>
        <w:tc>
          <w:tcPr>
            <w:tcW w:w="3248" w:type="dxa"/>
            <w:gridSpan w:val="2"/>
            <w:shd w:val="clear" w:color="auto" w:fill="auto"/>
          </w:tcPr>
          <w:p w:rsidR="00C81962" w:rsidRPr="00D538C6" w:rsidRDefault="00C81962" w:rsidP="008A75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платы, срок и порядок оплаты</w:t>
            </w:r>
          </w:p>
        </w:tc>
        <w:tc>
          <w:tcPr>
            <w:tcW w:w="12147" w:type="dxa"/>
            <w:gridSpan w:val="6"/>
            <w:shd w:val="clear" w:color="auto" w:fill="auto"/>
          </w:tcPr>
          <w:p w:rsidR="00C81962" w:rsidRPr="00D538C6" w:rsidRDefault="00C81962" w:rsidP="00EB399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овара производится Покупателем в течение 30 (тридцать) календарных дней после принятия Товара Покупателем в полном объеме и подписания Сторонами товарной накладной формы (ТОРГ-1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D53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ального передаточного доку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81962" w:rsidTr="006338AA">
        <w:trPr>
          <w:trHeight w:val="664"/>
          <w:jc w:val="center"/>
        </w:trPr>
        <w:tc>
          <w:tcPr>
            <w:tcW w:w="15395" w:type="dxa"/>
            <w:gridSpan w:val="8"/>
            <w:shd w:val="clear" w:color="auto" w:fill="auto"/>
          </w:tcPr>
          <w:p w:rsidR="00C81962" w:rsidRPr="00D538C6" w:rsidRDefault="00C81962" w:rsidP="008A75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     Документы,      предоставляемые      в      подтверждение      соответствия предлагаемых участником товаров.</w:t>
            </w:r>
          </w:p>
        </w:tc>
      </w:tr>
      <w:tr w:rsidR="00C81962" w:rsidTr="006338AA">
        <w:trPr>
          <w:trHeight w:val="855"/>
          <w:jc w:val="center"/>
        </w:trPr>
        <w:tc>
          <w:tcPr>
            <w:tcW w:w="15395" w:type="dxa"/>
            <w:gridSpan w:val="8"/>
            <w:shd w:val="clear" w:color="auto" w:fill="auto"/>
          </w:tcPr>
          <w:p w:rsidR="00C81962" w:rsidRPr="00EB399B" w:rsidRDefault="00C81962" w:rsidP="008A75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 поставляется в упаковке (полиэтиленовый пакет), позволяющей обеспечить сохранность Товара от повреждений при его отгрузке, перевозке и хранении. </w:t>
            </w:r>
          </w:p>
          <w:p w:rsidR="00C81962" w:rsidRPr="00EB399B" w:rsidRDefault="00C81962" w:rsidP="008A75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ичная упаковка должна содержать всю регламентируемую информацию. Весь товар должен иметь регистрационное удостоверение, декларацию о соответствии, Сертификат качества на весь товар и на каждую партию поставляемого товара (при необходимости), паспорт завода-изготовителя (другие разрешительные документы).</w:t>
            </w:r>
          </w:p>
          <w:p w:rsidR="00C81962" w:rsidRDefault="00C81962" w:rsidP="008A757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B399B">
              <w:rPr>
                <w:rFonts w:ascii="Times New Roman" w:hAnsi="Times New Roman"/>
                <w:sz w:val="24"/>
                <w:szCs w:val="24"/>
              </w:rPr>
              <w:t>Поставляемый товар должен быть новым товаром, товаром, не прошедшим переработку и восстановление потребительских свойств, не бывшим в употреблении, а также свободным от прав на него третьих лиц. Импортный Товар должен быть выпущен для свободного обращения на территории РФ с уплатой всех таможенных платежей и пошлин.</w:t>
            </w:r>
          </w:p>
        </w:tc>
      </w:tr>
    </w:tbl>
    <w:p w:rsidR="00007439" w:rsidRDefault="00007439"/>
    <w:sectPr w:rsidR="00007439" w:rsidSect="00D73FCD">
      <w:pgSz w:w="16838" w:h="11906" w:orient="landscape"/>
      <w:pgMar w:top="426" w:right="425" w:bottom="567" w:left="42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21883"/>
    <w:multiLevelType w:val="hybridMultilevel"/>
    <w:tmpl w:val="89EE07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07439"/>
    <w:rsid w:val="00007439"/>
    <w:rsid w:val="00022E60"/>
    <w:rsid w:val="00030495"/>
    <w:rsid w:val="000352C1"/>
    <w:rsid w:val="00042B76"/>
    <w:rsid w:val="00061F73"/>
    <w:rsid w:val="000831F0"/>
    <w:rsid w:val="00097752"/>
    <w:rsid w:val="000B32B6"/>
    <w:rsid w:val="000C5E1B"/>
    <w:rsid w:val="000D1586"/>
    <w:rsid w:val="000F1F11"/>
    <w:rsid w:val="00116868"/>
    <w:rsid w:val="00161D82"/>
    <w:rsid w:val="0018362E"/>
    <w:rsid w:val="00195277"/>
    <w:rsid w:val="00195B8E"/>
    <w:rsid w:val="001A1848"/>
    <w:rsid w:val="001A55D2"/>
    <w:rsid w:val="001A5D14"/>
    <w:rsid w:val="001C1608"/>
    <w:rsid w:val="001C5C28"/>
    <w:rsid w:val="001E12A0"/>
    <w:rsid w:val="001E3EF9"/>
    <w:rsid w:val="001F290A"/>
    <w:rsid w:val="001F4588"/>
    <w:rsid w:val="0020669E"/>
    <w:rsid w:val="0023244E"/>
    <w:rsid w:val="002574C0"/>
    <w:rsid w:val="002608EF"/>
    <w:rsid w:val="00260CFF"/>
    <w:rsid w:val="002648B7"/>
    <w:rsid w:val="0027663D"/>
    <w:rsid w:val="00284354"/>
    <w:rsid w:val="00297A61"/>
    <w:rsid w:val="002A1D60"/>
    <w:rsid w:val="002B35A0"/>
    <w:rsid w:val="002D5278"/>
    <w:rsid w:val="002E44B0"/>
    <w:rsid w:val="002E4E34"/>
    <w:rsid w:val="002F11AE"/>
    <w:rsid w:val="002F2D11"/>
    <w:rsid w:val="00317E26"/>
    <w:rsid w:val="00326787"/>
    <w:rsid w:val="00333956"/>
    <w:rsid w:val="00334873"/>
    <w:rsid w:val="00337B95"/>
    <w:rsid w:val="0035318B"/>
    <w:rsid w:val="00376852"/>
    <w:rsid w:val="00387554"/>
    <w:rsid w:val="00392154"/>
    <w:rsid w:val="003B3FE0"/>
    <w:rsid w:val="003E02C5"/>
    <w:rsid w:val="003E0D85"/>
    <w:rsid w:val="003E3000"/>
    <w:rsid w:val="003E397F"/>
    <w:rsid w:val="003F747B"/>
    <w:rsid w:val="004106AA"/>
    <w:rsid w:val="00420C4A"/>
    <w:rsid w:val="00442B4E"/>
    <w:rsid w:val="0045171F"/>
    <w:rsid w:val="00455030"/>
    <w:rsid w:val="004615F7"/>
    <w:rsid w:val="00485563"/>
    <w:rsid w:val="004B0F22"/>
    <w:rsid w:val="004B75B0"/>
    <w:rsid w:val="004C6EBC"/>
    <w:rsid w:val="004D492F"/>
    <w:rsid w:val="004E1565"/>
    <w:rsid w:val="004E691B"/>
    <w:rsid w:val="004E7E6B"/>
    <w:rsid w:val="004F4FCC"/>
    <w:rsid w:val="005024A6"/>
    <w:rsid w:val="00502E33"/>
    <w:rsid w:val="00514E04"/>
    <w:rsid w:val="005150B3"/>
    <w:rsid w:val="00521241"/>
    <w:rsid w:val="00531DAF"/>
    <w:rsid w:val="00532274"/>
    <w:rsid w:val="00534CE1"/>
    <w:rsid w:val="005830EB"/>
    <w:rsid w:val="00591757"/>
    <w:rsid w:val="005B3614"/>
    <w:rsid w:val="005D2BA5"/>
    <w:rsid w:val="005D41C1"/>
    <w:rsid w:val="005E0265"/>
    <w:rsid w:val="005F1595"/>
    <w:rsid w:val="00605DA9"/>
    <w:rsid w:val="00621B96"/>
    <w:rsid w:val="00632D69"/>
    <w:rsid w:val="006338AA"/>
    <w:rsid w:val="00651481"/>
    <w:rsid w:val="00670FDB"/>
    <w:rsid w:val="00675E45"/>
    <w:rsid w:val="006773F4"/>
    <w:rsid w:val="00696FFD"/>
    <w:rsid w:val="006B09BC"/>
    <w:rsid w:val="006B58CB"/>
    <w:rsid w:val="006C0EB9"/>
    <w:rsid w:val="006D132C"/>
    <w:rsid w:val="006D2369"/>
    <w:rsid w:val="006D49A7"/>
    <w:rsid w:val="006E7182"/>
    <w:rsid w:val="006F1E69"/>
    <w:rsid w:val="006F3495"/>
    <w:rsid w:val="00705DEB"/>
    <w:rsid w:val="00707100"/>
    <w:rsid w:val="0071259E"/>
    <w:rsid w:val="00730E3C"/>
    <w:rsid w:val="00741643"/>
    <w:rsid w:val="007449ED"/>
    <w:rsid w:val="00745A36"/>
    <w:rsid w:val="00772818"/>
    <w:rsid w:val="00782E1D"/>
    <w:rsid w:val="007A42D8"/>
    <w:rsid w:val="007A507B"/>
    <w:rsid w:val="007A5D45"/>
    <w:rsid w:val="007C3BBC"/>
    <w:rsid w:val="007E6192"/>
    <w:rsid w:val="007E6836"/>
    <w:rsid w:val="00835469"/>
    <w:rsid w:val="008549FE"/>
    <w:rsid w:val="0087206D"/>
    <w:rsid w:val="00884766"/>
    <w:rsid w:val="008862A4"/>
    <w:rsid w:val="008874AC"/>
    <w:rsid w:val="008B1D68"/>
    <w:rsid w:val="008B498F"/>
    <w:rsid w:val="008C03A9"/>
    <w:rsid w:val="008C083C"/>
    <w:rsid w:val="008C21A6"/>
    <w:rsid w:val="008E29D9"/>
    <w:rsid w:val="008E5DAC"/>
    <w:rsid w:val="00900602"/>
    <w:rsid w:val="0090466B"/>
    <w:rsid w:val="009167D1"/>
    <w:rsid w:val="009215A9"/>
    <w:rsid w:val="009240EB"/>
    <w:rsid w:val="00942F14"/>
    <w:rsid w:val="00946778"/>
    <w:rsid w:val="00947020"/>
    <w:rsid w:val="0096798E"/>
    <w:rsid w:val="00977BF4"/>
    <w:rsid w:val="009800E6"/>
    <w:rsid w:val="009869D3"/>
    <w:rsid w:val="009B5CF4"/>
    <w:rsid w:val="009C0AE6"/>
    <w:rsid w:val="009D6084"/>
    <w:rsid w:val="009E02B9"/>
    <w:rsid w:val="009E7CF0"/>
    <w:rsid w:val="009F6AB0"/>
    <w:rsid w:val="00A009E1"/>
    <w:rsid w:val="00A0420D"/>
    <w:rsid w:val="00A06C79"/>
    <w:rsid w:val="00A10187"/>
    <w:rsid w:val="00A12EED"/>
    <w:rsid w:val="00A909C0"/>
    <w:rsid w:val="00A9178F"/>
    <w:rsid w:val="00A95FDB"/>
    <w:rsid w:val="00AB2E9F"/>
    <w:rsid w:val="00AD11D2"/>
    <w:rsid w:val="00AE5997"/>
    <w:rsid w:val="00AF67E0"/>
    <w:rsid w:val="00B12BA2"/>
    <w:rsid w:val="00B14EC6"/>
    <w:rsid w:val="00B2516D"/>
    <w:rsid w:val="00B50EF2"/>
    <w:rsid w:val="00B62DB7"/>
    <w:rsid w:val="00BB353B"/>
    <w:rsid w:val="00BC0899"/>
    <w:rsid w:val="00BC529C"/>
    <w:rsid w:val="00BD1ECC"/>
    <w:rsid w:val="00BD5D52"/>
    <w:rsid w:val="00BF02EF"/>
    <w:rsid w:val="00C07F7E"/>
    <w:rsid w:val="00C26583"/>
    <w:rsid w:val="00C37003"/>
    <w:rsid w:val="00C41009"/>
    <w:rsid w:val="00C45826"/>
    <w:rsid w:val="00C67833"/>
    <w:rsid w:val="00C80C4D"/>
    <w:rsid w:val="00C81962"/>
    <w:rsid w:val="00C83504"/>
    <w:rsid w:val="00C94372"/>
    <w:rsid w:val="00C97163"/>
    <w:rsid w:val="00CA54C3"/>
    <w:rsid w:val="00CB7242"/>
    <w:rsid w:val="00CC5B36"/>
    <w:rsid w:val="00D03159"/>
    <w:rsid w:val="00D22351"/>
    <w:rsid w:val="00D538C6"/>
    <w:rsid w:val="00D73FCD"/>
    <w:rsid w:val="00D75F6D"/>
    <w:rsid w:val="00D811D5"/>
    <w:rsid w:val="00D81D16"/>
    <w:rsid w:val="00DC00BC"/>
    <w:rsid w:val="00DC22F7"/>
    <w:rsid w:val="00DD53C5"/>
    <w:rsid w:val="00DE572B"/>
    <w:rsid w:val="00E20395"/>
    <w:rsid w:val="00E2161B"/>
    <w:rsid w:val="00E47ECC"/>
    <w:rsid w:val="00E63609"/>
    <w:rsid w:val="00E76697"/>
    <w:rsid w:val="00E91822"/>
    <w:rsid w:val="00EA13F0"/>
    <w:rsid w:val="00EA37F2"/>
    <w:rsid w:val="00EA6755"/>
    <w:rsid w:val="00EA7C2A"/>
    <w:rsid w:val="00EB399B"/>
    <w:rsid w:val="00EF2361"/>
    <w:rsid w:val="00EF33A3"/>
    <w:rsid w:val="00EF62E2"/>
    <w:rsid w:val="00F11863"/>
    <w:rsid w:val="00F2403D"/>
    <w:rsid w:val="00F31970"/>
    <w:rsid w:val="00F334E1"/>
    <w:rsid w:val="00F4161B"/>
    <w:rsid w:val="00F4687D"/>
    <w:rsid w:val="00F53C89"/>
    <w:rsid w:val="00F65E1D"/>
    <w:rsid w:val="00F72EDB"/>
    <w:rsid w:val="00FA430F"/>
    <w:rsid w:val="00FD7F34"/>
    <w:rsid w:val="00FE1483"/>
    <w:rsid w:val="00FE40FD"/>
    <w:rsid w:val="00FF3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163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C971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qFormat/>
    <w:rsid w:val="00C9716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qFormat/>
    <w:rsid w:val="00C97163"/>
    <w:rPr>
      <w:color w:val="808080"/>
    </w:rPr>
  </w:style>
  <w:style w:type="character" w:customStyle="1" w:styleId="ListLabel1">
    <w:name w:val="ListLabel 1"/>
    <w:qFormat/>
    <w:rsid w:val="00C97163"/>
    <w:rPr>
      <w:rFonts w:eastAsia="Times New Roman"/>
    </w:rPr>
  </w:style>
  <w:style w:type="character" w:customStyle="1" w:styleId="ListLabel2">
    <w:name w:val="ListLabel 2"/>
    <w:qFormat/>
    <w:rsid w:val="00C97163"/>
    <w:rPr>
      <w:rFonts w:cs="Courier New"/>
    </w:rPr>
  </w:style>
  <w:style w:type="character" w:customStyle="1" w:styleId="ListLabel3">
    <w:name w:val="ListLabel 3"/>
    <w:qFormat/>
    <w:rsid w:val="00C97163"/>
    <w:rPr>
      <w:rFonts w:cs="Wingdings"/>
    </w:rPr>
  </w:style>
  <w:style w:type="character" w:customStyle="1" w:styleId="ListLabel4">
    <w:name w:val="ListLabel 4"/>
    <w:qFormat/>
    <w:rsid w:val="00C97163"/>
    <w:rPr>
      <w:rFonts w:cs="Symbol"/>
    </w:rPr>
  </w:style>
  <w:style w:type="character" w:customStyle="1" w:styleId="ListLabel5">
    <w:name w:val="ListLabel 5"/>
    <w:qFormat/>
    <w:rsid w:val="00C97163"/>
    <w:rPr>
      <w:rFonts w:cs="Courier New"/>
    </w:rPr>
  </w:style>
  <w:style w:type="character" w:customStyle="1" w:styleId="ListLabel6">
    <w:name w:val="ListLabel 6"/>
    <w:qFormat/>
    <w:rsid w:val="00C97163"/>
    <w:rPr>
      <w:rFonts w:cs="Wingdings"/>
    </w:rPr>
  </w:style>
  <w:style w:type="character" w:customStyle="1" w:styleId="ListLabel7">
    <w:name w:val="ListLabel 7"/>
    <w:qFormat/>
    <w:rsid w:val="00C97163"/>
    <w:rPr>
      <w:rFonts w:cs="Symbol"/>
    </w:rPr>
  </w:style>
  <w:style w:type="character" w:customStyle="1" w:styleId="ListLabel8">
    <w:name w:val="ListLabel 8"/>
    <w:qFormat/>
    <w:rsid w:val="00C97163"/>
    <w:rPr>
      <w:rFonts w:cs="Courier New"/>
    </w:rPr>
  </w:style>
  <w:style w:type="character" w:customStyle="1" w:styleId="ListLabel9">
    <w:name w:val="ListLabel 9"/>
    <w:qFormat/>
    <w:rsid w:val="00C97163"/>
    <w:rPr>
      <w:rFonts w:cs="Wingdings"/>
    </w:rPr>
  </w:style>
  <w:style w:type="character" w:customStyle="1" w:styleId="ListLabel10">
    <w:name w:val="ListLabel 10"/>
    <w:qFormat/>
    <w:rsid w:val="00C97163"/>
    <w:rPr>
      <w:b/>
      <w:i/>
    </w:rPr>
  </w:style>
  <w:style w:type="paragraph" w:customStyle="1" w:styleId="1">
    <w:name w:val="Заголовок1"/>
    <w:basedOn w:val="a"/>
    <w:next w:val="a6"/>
    <w:qFormat/>
    <w:rsid w:val="00C971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C971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"/>
    <w:basedOn w:val="a6"/>
    <w:rsid w:val="00C97163"/>
    <w:rPr>
      <w:rFonts w:cs="Arial"/>
    </w:rPr>
  </w:style>
  <w:style w:type="paragraph" w:styleId="a8">
    <w:name w:val="caption"/>
    <w:basedOn w:val="a"/>
    <w:qFormat/>
    <w:rsid w:val="00C971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C97163"/>
    <w:pPr>
      <w:suppressLineNumbers/>
    </w:pPr>
    <w:rPr>
      <w:rFonts w:cs="Arial"/>
    </w:rPr>
  </w:style>
  <w:style w:type="paragraph" w:customStyle="1" w:styleId="2">
    <w:name w:val="Пункт_2"/>
    <w:basedOn w:val="a"/>
    <w:qFormat/>
    <w:rsid w:val="00C97163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No Spacing"/>
    <w:basedOn w:val="a"/>
    <w:next w:val="a"/>
    <w:qFormat/>
    <w:rsid w:val="00C97163"/>
    <w:pPr>
      <w:spacing w:after="0" w:line="240" w:lineRule="auto"/>
    </w:pPr>
    <w:rPr>
      <w:rFonts w:ascii="Times New Roman" w:hAnsi="Times New Roman"/>
      <w:b/>
    </w:rPr>
  </w:style>
  <w:style w:type="paragraph" w:styleId="ab">
    <w:name w:val="Balloon Text"/>
    <w:basedOn w:val="a"/>
    <w:qFormat/>
    <w:rsid w:val="00C97163"/>
    <w:pPr>
      <w:spacing w:after="0" w:line="240" w:lineRule="auto"/>
    </w:pPr>
    <w:rPr>
      <w:rFonts w:ascii="Tahoma" w:hAnsi="Tahoma"/>
      <w:sz w:val="16"/>
      <w:szCs w:val="16"/>
    </w:rPr>
  </w:style>
  <w:style w:type="paragraph" w:styleId="ac">
    <w:name w:val="List Paragraph"/>
    <w:basedOn w:val="a"/>
    <w:qFormat/>
    <w:rsid w:val="00C97163"/>
    <w:pPr>
      <w:ind w:left="720"/>
      <w:contextualSpacing/>
    </w:pPr>
  </w:style>
  <w:style w:type="paragraph" w:customStyle="1" w:styleId="Default">
    <w:name w:val="Default"/>
    <w:qFormat/>
    <w:rsid w:val="00C97163"/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Содержимое таблицы"/>
    <w:basedOn w:val="a"/>
    <w:qFormat/>
    <w:rsid w:val="00C97163"/>
    <w:pPr>
      <w:suppressLineNumbers/>
    </w:pPr>
  </w:style>
  <w:style w:type="paragraph" w:customStyle="1" w:styleId="ae">
    <w:name w:val="Заголовок таблицы"/>
    <w:basedOn w:val="ad"/>
    <w:qFormat/>
    <w:rsid w:val="00C97163"/>
    <w:pPr>
      <w:jc w:val="center"/>
    </w:pPr>
    <w:rPr>
      <w:b/>
      <w:bCs/>
    </w:rPr>
  </w:style>
  <w:style w:type="character" w:customStyle="1" w:styleId="fontstyle01">
    <w:name w:val="fontstyle01"/>
    <w:basedOn w:val="a0"/>
    <w:rsid w:val="002F11AE"/>
    <w:rPr>
      <w:rFonts w:ascii="Calibri" w:hAnsi="Calibri" w:cs="Calibri" w:hint="default"/>
      <w:b w:val="0"/>
      <w:bCs w:val="0"/>
      <w:i w:val="0"/>
      <w:iCs w:val="0"/>
      <w:color w:val="000000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8B49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pteka.ru/goods/id234116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apteka.ru/goods/active_ingredient/khloramfeniko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sa=t&amp;rct=j&amp;q=&amp;esrc=s&amp;source=web&amp;cd=&amp;cad=rja&amp;uact=8&amp;ved=2ahUKEwiw9dy-qs78AhVsx4sKHUH0AqIQFnoECAoQAw&amp;url=https%3A%2F%2F366.ru%2Fp%2Fpantenol-farmstandart-aer-d-nar-pr5-58g-34167%2F&amp;usg=AOvVaw1r1JBpewj8DLiY1OzvBqS-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704E4-4190-459D-9673-E49B1675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Владиславовна</dc:creator>
  <cp:lastModifiedBy>u s e r</cp:lastModifiedBy>
  <cp:revision>10</cp:revision>
  <cp:lastPrinted>2022-12-19T08:02:00Z</cp:lastPrinted>
  <dcterms:created xsi:type="dcterms:W3CDTF">2022-12-22T07:40:00Z</dcterms:created>
  <dcterms:modified xsi:type="dcterms:W3CDTF">2023-02-0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